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EB" w:rsidRDefault="00665FEB" w:rsidP="00665FEB">
      <w:pPr>
        <w:spacing w:after="0" w:line="240" w:lineRule="auto"/>
        <w:jc w:val="both"/>
      </w:pPr>
      <w:r w:rsidRPr="00665FEB">
        <w:drawing>
          <wp:inline distT="0" distB="0" distL="0" distR="0">
            <wp:extent cx="9451340" cy="6871713"/>
            <wp:effectExtent l="19050" t="0" r="0" b="0"/>
            <wp:docPr id="3" name="Рисунок 1" descr="C:\Users\Ирина\Pictures\2018-10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18-10-23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58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3119"/>
        <w:gridCol w:w="1722"/>
        <w:gridCol w:w="1722"/>
        <w:gridCol w:w="1722"/>
        <w:gridCol w:w="2063"/>
        <w:gridCol w:w="2531"/>
      </w:tblGrid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FE6BC8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37761" w:rsidRPr="00FE6BC8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tabs>
                <w:tab w:val="right" w:pos="368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жимные момент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нняя группа</w:t>
            </w:r>
          </w:p>
          <w:p w:rsidR="00D37761" w:rsidRPr="00D37761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от</w:t>
            </w:r>
            <w:r w:rsidR="00E86C0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5 до 2 лет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ладшая «А» группа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от 2-х до 3-х лет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ладшая «Б» группа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от 2-х до 3-х л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262C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ладшая «А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» группа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от 3-х до 4-х лет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ладшая «Б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» 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руппа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(от 3-х до 4-х лет)</w:t>
            </w:r>
          </w:p>
        </w:tc>
      </w:tr>
      <w:tr w:rsidR="00E86C03" w:rsidRPr="00FE6BC8" w:rsidTr="00067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03" w:rsidRPr="00FE6BC8" w:rsidRDefault="00E86C03" w:rsidP="00E86C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рием детей (на улице для старшей и подготовительной к школе групп), утренний фильтр, игры, самостоятельная деятельность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7.00 – 8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7.00 – 8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7.00 – 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7.00 – 8.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7.00 – 8.00</w:t>
            </w:r>
          </w:p>
        </w:tc>
      </w:tr>
      <w:tr w:rsidR="00E86C03" w:rsidRPr="00FE6BC8" w:rsidTr="00067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03" w:rsidRPr="00FE6BC8" w:rsidRDefault="00E86C03" w:rsidP="00E86C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Утренняя гимнасти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00 -8.</w:t>
            </w:r>
            <w:r w:rsidR="000D3969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00 -8.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00 -8.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00 -8.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00 -8.10</w:t>
            </w:r>
          </w:p>
        </w:tc>
      </w:tr>
      <w:tr w:rsidR="00E86C03" w:rsidRPr="00FE6BC8" w:rsidTr="00067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03" w:rsidRPr="00FE6BC8" w:rsidRDefault="00E86C03" w:rsidP="00E86C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дготовка к завтраку,  завтра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10 -8.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10 -8.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10 -8.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10 -8.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10 -8.30</w:t>
            </w:r>
          </w:p>
        </w:tc>
      </w:tr>
      <w:tr w:rsidR="00E86C03" w:rsidRPr="00FE6BC8" w:rsidTr="00067B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03" w:rsidRPr="00FE6BC8" w:rsidRDefault="00E86C03" w:rsidP="00E86C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Игры,  самостоятельная деятельность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40 -9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40 -9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40 -9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30 -9.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262C87" w:rsidRDefault="00E86C03" w:rsidP="00E86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30 -9.0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Непрерывная образовательная деятель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21" w:rsidRDefault="00F6182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00 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10</w:t>
            </w:r>
          </w:p>
          <w:p w:rsidR="00F61821" w:rsidRPr="00262C87" w:rsidRDefault="00F6182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(пн.-пт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65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00 -9.10</w:t>
            </w:r>
          </w:p>
          <w:p w:rsidR="00D37761" w:rsidRDefault="00733A65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3A65">
              <w:rPr>
                <w:rFonts w:ascii="Times New Roman" w:hAnsi="Times New Roman" w:cs="Times New Roman"/>
                <w:sz w:val="20"/>
                <w:szCs w:val="24"/>
              </w:rPr>
              <w:t>(пн.-пт.)</w:t>
            </w:r>
          </w:p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00 -9.10</w:t>
            </w:r>
          </w:p>
          <w:p w:rsidR="00D37761" w:rsidRPr="00262C87" w:rsidRDefault="00733A65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3A65">
              <w:rPr>
                <w:rFonts w:ascii="Times New Roman" w:hAnsi="Times New Roman" w:cs="Times New Roman"/>
                <w:sz w:val="20"/>
                <w:szCs w:val="24"/>
              </w:rPr>
              <w:t>(пн.-пт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00 – 9.15</w:t>
            </w:r>
          </w:p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25 – 9.40</w:t>
            </w:r>
          </w:p>
          <w:p w:rsidR="002D4F70" w:rsidRPr="00262C87" w:rsidRDefault="002D4F70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0" w:rsidRPr="00262C87" w:rsidRDefault="002D4F70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00 – 9.15</w:t>
            </w:r>
          </w:p>
          <w:p w:rsidR="002D4F70" w:rsidRPr="00262C87" w:rsidRDefault="002D4F70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25 – 9.40</w:t>
            </w:r>
          </w:p>
          <w:p w:rsidR="002D4F70" w:rsidRPr="00262C87" w:rsidRDefault="002D4F70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7761" w:rsidRPr="00FE6BC8" w:rsidTr="003343E1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Совместная деятельность детей и педагога, самостоятельная игровая деятель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821" w:rsidRDefault="00F6182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821" w:rsidRDefault="00733A6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10 – 9.4</w:t>
            </w:r>
            <w:r w:rsidR="00F6182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733A6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1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 – 9.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733A6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1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 – 9.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40 – 10.00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70" w:rsidRPr="00262C87" w:rsidRDefault="002D4F70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40 – 10.00</w:t>
            </w:r>
          </w:p>
          <w:p w:rsidR="00D37761" w:rsidRPr="00262C87" w:rsidRDefault="002D4F70" w:rsidP="002D4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Второй завтрак, подготовка к прогулк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262C87" w:rsidRDefault="00733A6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4</w:t>
            </w:r>
            <w:r w:rsidR="00F61821" w:rsidRPr="00262C87">
              <w:rPr>
                <w:rFonts w:ascii="Times New Roman" w:hAnsi="Times New Roman" w:cs="Times New Roman"/>
                <w:sz w:val="20"/>
                <w:szCs w:val="24"/>
              </w:rPr>
              <w:t>0-10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50-10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50-10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00-10.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00-10.10</w:t>
            </w:r>
          </w:p>
        </w:tc>
      </w:tr>
      <w:tr w:rsidR="00A465D1" w:rsidRPr="00FE6BC8" w:rsidTr="00674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1" w:rsidRPr="00FE6BC8" w:rsidRDefault="00A465D1" w:rsidP="00A465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 Самостоятельная деятель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00-11.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00-11.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00-11.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10-11.4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0.10-11.40</w:t>
            </w:r>
          </w:p>
        </w:tc>
      </w:tr>
      <w:tr w:rsidR="00A465D1" w:rsidRPr="00FE6BC8" w:rsidTr="00674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1" w:rsidRPr="00FE6BC8" w:rsidRDefault="00A465D1" w:rsidP="00A465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Возвращение с прогулки. Подготовка к обеду, обе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30 -11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30 -11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30 -11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1.40-12.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1.40-12.20</w:t>
            </w:r>
          </w:p>
        </w:tc>
      </w:tr>
      <w:tr w:rsidR="00A465D1" w:rsidRPr="00FE6BC8" w:rsidTr="00674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1" w:rsidRPr="00FE6BC8" w:rsidRDefault="00A465D1" w:rsidP="00A465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Cs w:val="24"/>
              </w:rPr>
              <w:t>ко сну, гигиенические процедуры</w:t>
            </w:r>
            <w:r w:rsidRPr="00262C8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5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5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5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2.20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.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2.20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.30</w:t>
            </w:r>
          </w:p>
        </w:tc>
      </w:tr>
      <w:tr w:rsidR="00A465D1" w:rsidRPr="00FE6BC8" w:rsidTr="00674C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D1" w:rsidRPr="00FE6BC8" w:rsidRDefault="00A465D1" w:rsidP="00A465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262C87">
              <w:rPr>
                <w:rFonts w:ascii="Times New Roman" w:hAnsi="Times New Roman" w:cs="Times New Roman"/>
                <w:szCs w:val="24"/>
              </w:rPr>
              <w:t>невной с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0 – 15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0 – 15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0 – 15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30-15.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D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30-15.00</w:t>
            </w:r>
          </w:p>
        </w:tc>
      </w:tr>
      <w:tr w:rsidR="00D37761" w:rsidRPr="00FE6BC8" w:rsidTr="00A465D1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степенный подъем. Оздоровительная гимнастика, воздушные ванны, закали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465D1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0 -15.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25</w:t>
            </w:r>
          </w:p>
        </w:tc>
      </w:tr>
      <w:tr w:rsidR="00D37761" w:rsidRPr="00FE6BC8" w:rsidTr="00A465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Гигиенические процедуры, полдни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A465D1" w:rsidRDefault="00301522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15.20-15.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15-15.</w:t>
            </w:r>
            <w:r w:rsidR="00EC49A8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15-15.</w:t>
            </w:r>
            <w:r w:rsidR="00EC49A8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25-15.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25-15.35</w:t>
            </w:r>
          </w:p>
        </w:tc>
      </w:tr>
      <w:tr w:rsidR="00D37761" w:rsidRPr="00FE6BC8" w:rsidTr="00A465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301522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D37761" w:rsidRPr="00262C87">
              <w:rPr>
                <w:rFonts w:ascii="Times New Roman" w:hAnsi="Times New Roman" w:cs="Times New Roman"/>
                <w:szCs w:val="24"/>
              </w:rPr>
              <w:t>рганизованная детская деятель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A465D1" w:rsidRDefault="00301522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15.40-15.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65" w:rsidRPr="00733A65" w:rsidRDefault="00733A65" w:rsidP="000D3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30-15.4</w:t>
            </w:r>
            <w:r w:rsidRPr="00733A65">
              <w:rPr>
                <w:rFonts w:ascii="Times New Roman" w:hAnsi="Times New Roman" w:cs="Times New Roman"/>
                <w:sz w:val="20"/>
                <w:szCs w:val="24"/>
              </w:rPr>
              <w:t xml:space="preserve">0 </w:t>
            </w:r>
          </w:p>
          <w:p w:rsidR="00D37761" w:rsidRPr="00733A65" w:rsidRDefault="000D3969" w:rsidP="000D3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3A65">
              <w:rPr>
                <w:rFonts w:ascii="Times New Roman" w:hAnsi="Times New Roman" w:cs="Times New Roman"/>
                <w:sz w:val="20"/>
                <w:szCs w:val="24"/>
              </w:rPr>
              <w:t>(пн.-пт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65" w:rsidRPr="00733A65" w:rsidRDefault="00733A65" w:rsidP="000D3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30-15.4</w:t>
            </w:r>
            <w:r w:rsidRPr="00733A65">
              <w:rPr>
                <w:rFonts w:ascii="Times New Roman" w:hAnsi="Times New Roman" w:cs="Times New Roman"/>
                <w:sz w:val="20"/>
                <w:szCs w:val="24"/>
              </w:rPr>
              <w:t xml:space="preserve">0 </w:t>
            </w:r>
          </w:p>
          <w:p w:rsidR="00D37761" w:rsidRPr="00733A65" w:rsidRDefault="000D3969" w:rsidP="000D3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33A65">
              <w:rPr>
                <w:rFonts w:ascii="Times New Roman" w:hAnsi="Times New Roman" w:cs="Times New Roman"/>
                <w:sz w:val="20"/>
                <w:szCs w:val="24"/>
              </w:rPr>
              <w:t>(пн.-пт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- </w:t>
            </w:r>
          </w:p>
        </w:tc>
      </w:tr>
      <w:tr w:rsidR="00301522" w:rsidRPr="00FE6BC8" w:rsidTr="00A465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22" w:rsidRPr="00FE6BC8" w:rsidRDefault="00301522" w:rsidP="00D377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262C87" w:rsidRDefault="00301522" w:rsidP="003015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Игры, самостоятельная детская деятельность</w:t>
            </w:r>
            <w:r w:rsidR="00A465D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22" w:rsidRPr="00A465D1" w:rsidRDefault="00DC2E9F" w:rsidP="00A465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50-17.0</w:t>
            </w:r>
            <w:r w:rsidR="00301522" w:rsidRPr="00A465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22" w:rsidRPr="00262C87" w:rsidRDefault="00DC2E9F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50-17.0</w:t>
            </w: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22" w:rsidRPr="00262C87" w:rsidRDefault="00DC2E9F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50-17.0</w:t>
            </w: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22" w:rsidRPr="00262C87" w:rsidRDefault="00C6411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35-17.0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22" w:rsidRPr="00262C87" w:rsidRDefault="00C6411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35-17.05</w:t>
            </w:r>
          </w:p>
        </w:tc>
      </w:tr>
      <w:tr w:rsidR="00C64114" w:rsidRPr="00FE6BC8" w:rsidTr="00A465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FE6BC8" w:rsidRDefault="00C64114" w:rsidP="00C6411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жин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A465D1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</w:t>
            </w: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0-17.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4C0CBB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</w:t>
            </w: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4C0CBB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</w:t>
            </w:r>
            <w:r w:rsidRPr="00A465D1">
              <w:rPr>
                <w:rFonts w:ascii="Times New Roman" w:hAnsi="Times New Roman" w:cs="Times New Roman"/>
                <w:sz w:val="20"/>
                <w:szCs w:val="24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4C0CBB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5-17.2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0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4C0CBB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5-17.2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0.</w:t>
            </w:r>
          </w:p>
        </w:tc>
      </w:tr>
      <w:tr w:rsidR="00C64114" w:rsidRPr="00FE6BC8" w:rsidTr="00A465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4" w:rsidRPr="00FE6BC8" w:rsidRDefault="00C64114" w:rsidP="00C6411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 Прогулк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 Самостоятельная деятельность,</w:t>
            </w:r>
          </w:p>
          <w:p w:rsidR="00C64114" w:rsidRPr="00262C87" w:rsidRDefault="00C64114" w:rsidP="00C641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игры, уход дом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0-19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15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-19.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15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-19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-19.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14" w:rsidRPr="00262C87" w:rsidRDefault="00C64114" w:rsidP="00C64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-19.00</w:t>
            </w:r>
          </w:p>
        </w:tc>
      </w:tr>
      <w:tr w:rsidR="00067BEE" w:rsidRPr="00FE6BC8" w:rsidTr="00D37761"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EE" w:rsidRPr="00262C87" w:rsidRDefault="00067BEE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Cs w:val="24"/>
              </w:rPr>
              <w:t xml:space="preserve">Общая </w:t>
            </w:r>
            <w:r w:rsidRPr="00262C87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должи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E" w:rsidRPr="00262C87" w:rsidRDefault="00067BEE" w:rsidP="00D377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гул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E" w:rsidRPr="00262C87" w:rsidRDefault="00DC2E9F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10м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067BEE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 w:rsidR="005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5</w:t>
            </w:r>
            <w:r w:rsidR="002D4F70">
              <w:rPr>
                <w:rFonts w:ascii="Times New Roman" w:eastAsia="Times New Roman" w:hAnsi="Times New Roman" w:cs="Times New Roman"/>
                <w:sz w:val="20"/>
                <w:szCs w:val="24"/>
              </w:rPr>
              <w:t>м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2D4F70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 w:rsidR="005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067BEE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 w:rsidR="00C641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</w:t>
            </w:r>
            <w:r w:rsidR="002D4F70">
              <w:rPr>
                <w:rFonts w:ascii="Times New Roman" w:eastAsia="Times New Roman" w:hAnsi="Times New Roman" w:cs="Times New Roman"/>
                <w:sz w:val="20"/>
                <w:szCs w:val="24"/>
              </w:rPr>
              <w:t>0ми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2D4F70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 w:rsidR="00C641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мин</w:t>
            </w:r>
          </w:p>
        </w:tc>
      </w:tr>
      <w:tr w:rsidR="00067BEE" w:rsidRPr="00FE6BC8" w:rsidTr="00EC49A8"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BEE" w:rsidRPr="00262C87" w:rsidRDefault="00067BEE" w:rsidP="00D377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E" w:rsidRPr="00262C87" w:rsidRDefault="00067BEE" w:rsidP="00D377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Cs w:val="24"/>
              </w:rPr>
              <w:t>дневной со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E" w:rsidRPr="00262C87" w:rsidRDefault="00DC2E9F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DC2E9F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DC2E9F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5B1990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ч 3</w:t>
            </w:r>
            <w:r w:rsidR="00067BEE"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0 мин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5B1990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ч 3</w:t>
            </w:r>
            <w:r w:rsidR="00067BEE"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0 мин</w:t>
            </w:r>
          </w:p>
        </w:tc>
      </w:tr>
      <w:tr w:rsidR="00067BEE" w:rsidRPr="00FE6BC8" w:rsidTr="00DC2E9F"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E" w:rsidRPr="00262C87" w:rsidRDefault="00067BEE" w:rsidP="00D377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E" w:rsidRPr="00262C87" w:rsidRDefault="00067BEE" w:rsidP="00D377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оятельная деятель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8B676D" w:rsidP="00DC2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ч 2</w:t>
            </w:r>
            <w:r w:rsidR="00DC2E9F">
              <w:rPr>
                <w:rFonts w:ascii="Times New Roman" w:eastAsia="Times New Roman" w:hAnsi="Times New Roman" w:cs="Times New Roman"/>
                <w:sz w:val="20"/>
                <w:szCs w:val="24"/>
              </w:rPr>
              <w:t>0м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8B676D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ч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8B676D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ч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C64114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62C87" w:rsidRDefault="00C64114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ч </w:t>
            </w:r>
          </w:p>
        </w:tc>
      </w:tr>
    </w:tbl>
    <w:p w:rsidR="00D37761" w:rsidRDefault="00D37761" w:rsidP="005C403A"/>
    <w:tbl>
      <w:tblPr>
        <w:tblpPr w:leftFromText="180" w:rightFromText="180" w:vertAnchor="text" w:horzAnchor="margin" w:tblpXSpec="center" w:tblpY="25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5812"/>
        <w:gridCol w:w="2410"/>
        <w:gridCol w:w="2126"/>
        <w:gridCol w:w="2410"/>
      </w:tblGrid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FE6BC8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7761" w:rsidRPr="00FE6BC8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tabs>
                <w:tab w:val="right" w:pos="368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b/>
                <w:sz w:val="20"/>
                <w:szCs w:val="24"/>
              </w:rPr>
              <w:t>Средняя «А» группа (от 4-х до 5-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b/>
                <w:sz w:val="20"/>
                <w:szCs w:val="24"/>
              </w:rPr>
              <w:t>Старшая  «А» группа (от 5-и до 6-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62C87">
              <w:rPr>
                <w:rFonts w:ascii="Times New Roman" w:hAnsi="Times New Roman"/>
                <w:b/>
                <w:sz w:val="20"/>
                <w:szCs w:val="24"/>
              </w:rPr>
              <w:t>Старшая  «Б» группа (от 5-и до 6-и)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рием детей (на улице для старшей и подготовительной к школе групп), утренний фильтр, игры, 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7.00 – 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0 – 8.1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00 – 8.1</w:t>
            </w:r>
            <w:r w:rsidR="00D37761" w:rsidRPr="00262C87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00 -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10 -8.2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10 -8.2</w:t>
            </w:r>
            <w:r w:rsidR="00D37761" w:rsidRPr="00262C87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дготовка к завтраку, 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1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20-8.4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20-8.4</w:t>
            </w:r>
            <w:r w:rsidR="00D37761" w:rsidRPr="00262C87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Игры,  самостоятель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8.30 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4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 -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000D08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4</w:t>
            </w:r>
            <w:r w:rsidR="00D37761" w:rsidRPr="00262C87">
              <w:rPr>
                <w:rFonts w:ascii="Times New Roman" w:hAnsi="Times New Roman"/>
                <w:sz w:val="20"/>
                <w:szCs w:val="24"/>
              </w:rPr>
              <w:t>0 -9.0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Непрерывная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00 – 9.20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7F11DB" w:rsidRDefault="007F11DB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35-9.55 (пн.)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9.30 – 9.50</w:t>
            </w:r>
          </w:p>
          <w:p w:rsidR="00D37761" w:rsidRPr="00262C87" w:rsidRDefault="007F11DB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вт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. – пт.)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00 – 9.25</w:t>
            </w:r>
          </w:p>
          <w:p w:rsidR="00A850B3" w:rsidRPr="00915809" w:rsidRDefault="00D37761" w:rsidP="00A85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915809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9.35 – 9.55 </w:t>
            </w:r>
          </w:p>
          <w:p w:rsidR="00D37761" w:rsidRPr="00915809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ср.</w:t>
            </w:r>
            <w:r w:rsidR="00B370BC" w:rsidRPr="00915809">
              <w:rPr>
                <w:rFonts w:ascii="Times New Roman" w:hAnsi="Times New Roman" w:cs="Times New Roman"/>
                <w:sz w:val="20"/>
                <w:szCs w:val="24"/>
              </w:rPr>
              <w:t>, пт.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D37761" w:rsidRPr="00915809" w:rsidRDefault="00674C3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00-10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.20 (ч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61" w:rsidRPr="00915809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00 – 9.25</w:t>
            </w:r>
          </w:p>
          <w:p w:rsidR="00D37761" w:rsidRPr="00915809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915809" w:rsidRDefault="00D97144" w:rsidP="00D971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35 – 9.55-пн.</w:t>
            </w:r>
          </w:p>
          <w:p w:rsidR="00A850B3" w:rsidRPr="00915809" w:rsidRDefault="00A850B3" w:rsidP="00A85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09">
              <w:rPr>
                <w:rFonts w:ascii="Times New Roman" w:hAnsi="Times New Roman" w:cs="Times New Roman"/>
                <w:sz w:val="20"/>
                <w:szCs w:val="20"/>
              </w:rPr>
              <w:t>10.05 – 10.25- вт.</w:t>
            </w:r>
          </w:p>
          <w:p w:rsidR="00D37761" w:rsidRPr="00915809" w:rsidRDefault="00D9714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09">
              <w:rPr>
                <w:rFonts w:ascii="Times New Roman" w:hAnsi="Times New Roman" w:cs="Times New Roman"/>
                <w:sz w:val="20"/>
                <w:szCs w:val="20"/>
              </w:rPr>
              <w:t xml:space="preserve">9.40 – </w:t>
            </w:r>
            <w:r w:rsidR="00A850B3" w:rsidRPr="00915809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915809">
              <w:rPr>
                <w:rFonts w:ascii="Times New Roman" w:hAnsi="Times New Roman" w:cs="Times New Roman"/>
                <w:sz w:val="20"/>
                <w:szCs w:val="20"/>
              </w:rPr>
              <w:t>0 -ср.</w:t>
            </w:r>
          </w:p>
          <w:p w:rsidR="00176073" w:rsidRPr="00915809" w:rsidRDefault="00674C3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09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  <w:r w:rsidR="00176073" w:rsidRPr="00915809">
              <w:rPr>
                <w:rFonts w:ascii="Times New Roman" w:hAnsi="Times New Roman" w:cs="Times New Roman"/>
                <w:sz w:val="20"/>
                <w:szCs w:val="20"/>
              </w:rPr>
              <w:t>-чт.</w:t>
            </w:r>
          </w:p>
          <w:p w:rsidR="00D97144" w:rsidRPr="00915809" w:rsidRDefault="00D9714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09">
              <w:rPr>
                <w:rFonts w:ascii="Times New Roman" w:hAnsi="Times New Roman" w:cs="Times New Roman"/>
                <w:sz w:val="20"/>
                <w:szCs w:val="20"/>
              </w:rPr>
              <w:t>10.10 – 10.30- пт.</w:t>
            </w:r>
          </w:p>
          <w:p w:rsidR="00D97144" w:rsidRPr="00915809" w:rsidRDefault="00D9714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7761" w:rsidRPr="00FE6BC8" w:rsidTr="00D37761">
        <w:trPr>
          <w:trHeight w:val="1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Совместная деятельность детей и педагога, самостоятельная игров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50 – 10.15</w:t>
            </w:r>
          </w:p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55-10.4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B370BC" w:rsidRPr="00915809" w:rsidRDefault="00B370BC" w:rsidP="00B37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ср., пт.)</w:t>
            </w:r>
          </w:p>
          <w:p w:rsidR="00D37761" w:rsidRPr="00915809" w:rsidRDefault="003D71C9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25-10</w:t>
            </w:r>
            <w:r w:rsidR="00B370BC" w:rsidRPr="00915809">
              <w:rPr>
                <w:rFonts w:ascii="Times New Roman" w:hAnsi="Times New Roman" w:cs="Times New Roman"/>
                <w:sz w:val="20"/>
                <w:szCs w:val="24"/>
              </w:rPr>
              <w:t>.00</w:t>
            </w:r>
          </w:p>
          <w:p w:rsidR="00B370BC" w:rsidRPr="00915809" w:rsidRDefault="00B370B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ч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3D6FCA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55-10.2</w:t>
            </w:r>
            <w:r w:rsidR="004A2164" w:rsidRPr="00915809">
              <w:rPr>
                <w:rFonts w:ascii="Times New Roman" w:hAnsi="Times New Roman" w:cs="Times New Roman"/>
                <w:sz w:val="20"/>
                <w:szCs w:val="24"/>
              </w:rPr>
              <w:t>0 -пн.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gramStart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ср</w:t>
            </w:r>
            <w:proofErr w:type="gramEnd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37761" w:rsidRPr="00915809" w:rsidRDefault="004A216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25-10.05-вт.</w:t>
            </w:r>
          </w:p>
          <w:p w:rsidR="004A2164" w:rsidRPr="00915809" w:rsidRDefault="003D71C9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25-10.3</w:t>
            </w:r>
            <w:r w:rsidR="004A2164" w:rsidRPr="00915809">
              <w:rPr>
                <w:rFonts w:ascii="Times New Roman" w:hAnsi="Times New Roman" w:cs="Times New Roman"/>
                <w:sz w:val="20"/>
                <w:szCs w:val="24"/>
              </w:rPr>
              <w:t>0-чт.</w:t>
            </w:r>
          </w:p>
          <w:p w:rsidR="004A2164" w:rsidRPr="00915809" w:rsidRDefault="004A2164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25-10.10-пт.</w:t>
            </w:r>
          </w:p>
        </w:tc>
      </w:tr>
      <w:tr w:rsidR="00D37761" w:rsidRPr="00FE6BC8" w:rsidTr="00CC13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885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2C75AF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</w:t>
            </w:r>
            <w:r w:rsidR="00885B29">
              <w:rPr>
                <w:rFonts w:ascii="Times New Roman" w:hAnsi="Times New Roman" w:cs="Times New Roman"/>
                <w:sz w:val="20"/>
                <w:szCs w:val="24"/>
              </w:rPr>
              <w:t>0 – 10.1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65" w:rsidRPr="00915809" w:rsidRDefault="00CC1365" w:rsidP="00CC13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Pr="00915809" w:rsidRDefault="003D71C9" w:rsidP="00CC13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55 – 10.00</w:t>
            </w:r>
          </w:p>
          <w:p w:rsidR="00B370BC" w:rsidRPr="00915809" w:rsidRDefault="00B370BC" w:rsidP="00CC13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5A" w:rsidRPr="00915809" w:rsidRDefault="00E5225A" w:rsidP="00E522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55 – 10.05</w:t>
            </w:r>
          </w:p>
          <w:p w:rsidR="00E5225A" w:rsidRPr="00915809" w:rsidRDefault="00E5225A" w:rsidP="00E522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(пн.-вт., чт.-пт.)</w:t>
            </w:r>
          </w:p>
          <w:p w:rsidR="00A850B3" w:rsidRPr="00915809" w:rsidRDefault="00E5225A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00-10.10 (ср.)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885B29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262C87">
              <w:rPr>
                <w:rFonts w:ascii="Times New Roman" w:hAnsi="Times New Roman" w:cs="Times New Roman"/>
                <w:szCs w:val="24"/>
              </w:rPr>
              <w:t>одготовка к прогулке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7761" w:rsidRPr="00262C87">
              <w:rPr>
                <w:rFonts w:ascii="Times New Roman" w:hAnsi="Times New Roman" w:cs="Times New Roman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261C39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15</w:t>
            </w:r>
            <w:r w:rsidR="00A279CC">
              <w:rPr>
                <w:rFonts w:ascii="Times New Roman" w:hAnsi="Times New Roman" w:cs="Times New Roman"/>
                <w:sz w:val="20"/>
                <w:szCs w:val="24"/>
              </w:rPr>
              <w:t>-11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4</w:t>
            </w:r>
            <w:r w:rsidR="00176073" w:rsidRPr="0091580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-12.1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B370BC" w:rsidRPr="00915809" w:rsidRDefault="00B370BC" w:rsidP="00B37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ср., пт.)</w:t>
            </w:r>
          </w:p>
          <w:p w:rsidR="00B370BC" w:rsidRPr="00915809" w:rsidRDefault="00176073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1.2</w:t>
            </w:r>
            <w:r w:rsidR="00B370BC" w:rsidRPr="00915809">
              <w:rPr>
                <w:rFonts w:ascii="Times New Roman" w:hAnsi="Times New Roman" w:cs="Times New Roman"/>
                <w:sz w:val="20"/>
                <w:szCs w:val="24"/>
              </w:rPr>
              <w:t>0-</w:t>
            </w:r>
            <w:r w:rsidR="00A279CC" w:rsidRPr="00915809">
              <w:rPr>
                <w:rFonts w:ascii="Times New Roman" w:hAnsi="Times New Roman" w:cs="Times New Roman"/>
                <w:sz w:val="20"/>
                <w:szCs w:val="24"/>
              </w:rPr>
              <w:t>12.1</w:t>
            </w:r>
            <w:r w:rsidR="00B370BC" w:rsidRPr="0091580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B370BC" w:rsidRPr="00915809" w:rsidRDefault="00B370B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ч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3D6FCA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2</w:t>
            </w:r>
            <w:r w:rsidR="00A279CC" w:rsidRPr="00915809">
              <w:rPr>
                <w:rFonts w:ascii="Times New Roman" w:hAnsi="Times New Roman" w:cs="Times New Roman"/>
                <w:sz w:val="20"/>
                <w:szCs w:val="24"/>
              </w:rPr>
              <w:t>0-12.1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(пн</w:t>
            </w:r>
            <w:proofErr w:type="gramStart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..</w:t>
            </w:r>
            <w:proofErr w:type="gramEnd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ср., чт.)</w:t>
            </w:r>
          </w:p>
          <w:p w:rsidR="003D6FCA" w:rsidRPr="00915809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25-12.1</w:t>
            </w:r>
            <w:r w:rsidR="003D6FCA" w:rsidRPr="00915809">
              <w:rPr>
                <w:rFonts w:ascii="Times New Roman" w:hAnsi="Times New Roman" w:cs="Times New Roman"/>
                <w:sz w:val="20"/>
                <w:szCs w:val="24"/>
              </w:rPr>
              <w:t>0 (вт.)</w:t>
            </w:r>
          </w:p>
          <w:p w:rsidR="003D6FCA" w:rsidRPr="00915809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30-12.1</w:t>
            </w:r>
            <w:r w:rsidR="003D6FCA" w:rsidRPr="00915809">
              <w:rPr>
                <w:rFonts w:ascii="Times New Roman" w:hAnsi="Times New Roman" w:cs="Times New Roman"/>
                <w:sz w:val="20"/>
                <w:szCs w:val="24"/>
              </w:rPr>
              <w:t>0 (пт.)</w:t>
            </w:r>
          </w:p>
          <w:p w:rsidR="003D6FCA" w:rsidRPr="00915809" w:rsidRDefault="003D6FCA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Возвращение с прогулки. 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20-12.0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1</w:t>
            </w:r>
            <w:r w:rsidR="00176073">
              <w:rPr>
                <w:rFonts w:ascii="Times New Roman" w:hAnsi="Times New Roman" w:cs="Times New Roman"/>
                <w:sz w:val="20"/>
                <w:szCs w:val="24"/>
              </w:rPr>
              <w:t>0-12.5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1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-12.5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E522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дготовка ко сну, гигиенические процедуры</w:t>
            </w:r>
            <w:r w:rsidR="00E5225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0-12.2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176073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50-13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176073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50-13</w:t>
            </w:r>
            <w:r w:rsidR="00D37761" w:rsidRPr="00262C87">
              <w:rPr>
                <w:rFonts w:ascii="Times New Roman" w:hAnsi="Times New Roman" w:cs="Times New Roman"/>
                <w:sz w:val="20"/>
                <w:szCs w:val="24"/>
              </w:rPr>
              <w:t>.00</w:t>
            </w:r>
          </w:p>
        </w:tc>
      </w:tr>
      <w:tr w:rsidR="00E5225A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5A" w:rsidRPr="00FE6BC8" w:rsidRDefault="00E5225A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5A" w:rsidRPr="00262C87" w:rsidRDefault="00E5225A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262C87">
              <w:rPr>
                <w:rFonts w:ascii="Times New Roman" w:hAnsi="Times New Roman" w:cs="Times New Roman"/>
                <w:szCs w:val="24"/>
              </w:rPr>
              <w:t>невной со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5A" w:rsidRPr="00262C87" w:rsidRDefault="00A279C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.2</w:t>
            </w:r>
            <w:r w:rsidR="00176073">
              <w:rPr>
                <w:rFonts w:ascii="Times New Roman" w:eastAsia="Times New Roman" w:hAnsi="Times New Roman" w:cs="Times New Roman"/>
                <w:sz w:val="20"/>
                <w:szCs w:val="24"/>
              </w:rPr>
              <w:t>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5A" w:rsidRPr="00262C87" w:rsidRDefault="00176073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5A" w:rsidRPr="00262C87" w:rsidRDefault="00176073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.00-15.0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степенный подъем. Оздоровительная гимнастика, воздушные ванны, закаливание</w:t>
            </w:r>
            <w:r w:rsidR="00B370BC">
              <w:rPr>
                <w:rFonts w:ascii="Times New Roman" w:hAnsi="Times New Roman" w:cs="Times New Roman"/>
                <w:szCs w:val="24"/>
              </w:rPr>
              <w:t>.</w:t>
            </w:r>
            <w:r w:rsidR="00B370BC" w:rsidRPr="00262C87">
              <w:rPr>
                <w:rFonts w:ascii="Times New Roman" w:hAnsi="Times New Roman" w:cs="Times New Roman"/>
                <w:szCs w:val="24"/>
              </w:rPr>
              <w:t xml:space="preserve"> Гигиенические процед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</w:t>
            </w:r>
            <w:r w:rsidR="00B370BC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</w:t>
            </w:r>
            <w:r w:rsidR="00B370B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1D3C4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00 -15.15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B370BC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D37761" w:rsidRPr="00262C87">
              <w:rPr>
                <w:rFonts w:ascii="Times New Roman" w:hAnsi="Times New Roman" w:cs="Times New Roman"/>
                <w:szCs w:val="24"/>
              </w:rPr>
              <w:t>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B370B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2</w:t>
            </w:r>
            <w:r w:rsidR="001D3C4C">
              <w:rPr>
                <w:rFonts w:ascii="Times New Roman" w:hAnsi="Times New Roman" w:cs="Times New Roman"/>
                <w:sz w:val="20"/>
                <w:szCs w:val="24"/>
              </w:rPr>
              <w:t>5-15.</w:t>
            </w:r>
            <w:r w:rsidR="000D11F3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1D3C4C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25-15.</w:t>
            </w:r>
            <w:r w:rsidR="000D11F3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15.15-15.30</w:t>
            </w:r>
          </w:p>
        </w:tc>
      </w:tr>
      <w:tr w:rsidR="00D37761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61" w:rsidRPr="00FE6BC8" w:rsidRDefault="00D37761" w:rsidP="00D3776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9D4137" w:rsidP="00D377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262C87">
              <w:rPr>
                <w:rFonts w:ascii="Times New Roman" w:hAnsi="Times New Roman" w:cs="Times New Roman"/>
                <w:szCs w:val="24"/>
              </w:rPr>
              <w:t>рганизованная детская деятельность</w:t>
            </w:r>
            <w:r w:rsidR="00D47295">
              <w:rPr>
                <w:rFonts w:ascii="Times New Roman" w:hAnsi="Times New Roman" w:cs="Times New Roman"/>
                <w:szCs w:val="24"/>
              </w:rPr>
              <w:t>. Факультати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47295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95" w:rsidRPr="008508AE" w:rsidRDefault="00D47295" w:rsidP="00D47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 – 16.05</w:t>
            </w:r>
          </w:p>
          <w:p w:rsidR="00D47295" w:rsidRPr="008508AE" w:rsidRDefault="00D47295" w:rsidP="00D47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08A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п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>пт.)</w:t>
            </w:r>
          </w:p>
          <w:p w:rsidR="00D37761" w:rsidRPr="008508AE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95" w:rsidRPr="008508AE" w:rsidRDefault="00D47295" w:rsidP="00D47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5.40 – 16.05</w:t>
            </w:r>
          </w:p>
          <w:p w:rsidR="00D47295" w:rsidRPr="008508AE" w:rsidRDefault="00D47295" w:rsidP="00D47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08A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п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>пт.)</w:t>
            </w:r>
          </w:p>
          <w:p w:rsidR="00D37761" w:rsidRPr="008508AE" w:rsidRDefault="00D37761" w:rsidP="00D37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6B4F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4F" w:rsidRPr="00FE6BC8" w:rsidRDefault="00BB6B4F" w:rsidP="00BB6B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Игры, самостоятельная детская деятельность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 Подготовка к ужин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-17.07</w:t>
            </w:r>
          </w:p>
          <w:p w:rsidR="00BB6B4F" w:rsidRPr="00262C87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8508AE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05-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8508AE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05-17.09</w:t>
            </w:r>
          </w:p>
        </w:tc>
      </w:tr>
      <w:tr w:rsidR="00BB6B4F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4F" w:rsidRPr="00FE6BC8" w:rsidRDefault="00BB6B4F" w:rsidP="00BB6B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жи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4C0CBB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7-17.2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4C0CBB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9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.24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4C0CBB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9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.24</w:t>
            </w:r>
            <w:r w:rsidRPr="004C0CB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BB6B4F" w:rsidRPr="00FE6BC8" w:rsidTr="00D377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B4F" w:rsidRPr="00FE6BC8" w:rsidRDefault="00BB6B4F" w:rsidP="00BB6B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62C87">
              <w:rPr>
                <w:rFonts w:ascii="Times New Roman" w:hAnsi="Times New Roman" w:cs="Times New Roman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262C87">
              <w:rPr>
                <w:rFonts w:ascii="Times New Roman" w:hAnsi="Times New Roman" w:cs="Times New Roman"/>
                <w:szCs w:val="24"/>
              </w:rPr>
              <w:t xml:space="preserve"> Прогулка</w:t>
            </w:r>
            <w:r>
              <w:rPr>
                <w:rFonts w:ascii="Times New Roman" w:hAnsi="Times New Roman" w:cs="Times New Roman"/>
                <w:szCs w:val="24"/>
              </w:rPr>
              <w:t>. Самостоятельная деятельность детей. Уход до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0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4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4F" w:rsidRPr="00262C87" w:rsidRDefault="00BB6B4F" w:rsidP="00BB6B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24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.00</w:t>
            </w:r>
          </w:p>
        </w:tc>
      </w:tr>
      <w:tr w:rsidR="009D4137" w:rsidRPr="00FE6BC8" w:rsidTr="00176073"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37" w:rsidRPr="00262C87" w:rsidRDefault="009D4137" w:rsidP="009D4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Cs w:val="24"/>
              </w:rPr>
              <w:t>Общая продолжи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37" w:rsidRPr="00262C87" w:rsidRDefault="009D4137" w:rsidP="009D41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Cs w:val="24"/>
              </w:rPr>
              <w:t>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A279CC" w:rsidP="009D4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 ч 4</w:t>
            </w:r>
            <w:r w:rsidR="009D4137"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F17EBE" w:rsidP="001760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5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F17EBE" w:rsidP="00A279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5мин</w:t>
            </w:r>
          </w:p>
        </w:tc>
      </w:tr>
      <w:tr w:rsidR="009D4137" w:rsidRPr="00FE6BC8" w:rsidTr="001D3C4C"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137" w:rsidRPr="00262C87" w:rsidRDefault="009D4137" w:rsidP="009D41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37" w:rsidRPr="00262C87" w:rsidRDefault="009D4137" w:rsidP="009D41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A279CC" w:rsidP="009D4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 ч 4</w:t>
            </w:r>
            <w:r w:rsidR="009D4137"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7" w:rsidRPr="00262C87" w:rsidRDefault="003D6FCA" w:rsidP="009D4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 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9D4137" w:rsidP="009D4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 ч </w:t>
            </w:r>
          </w:p>
        </w:tc>
      </w:tr>
      <w:tr w:rsidR="009D4137" w:rsidRPr="00FE6BC8" w:rsidTr="00D37761"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37" w:rsidRPr="00262C87" w:rsidRDefault="009D4137" w:rsidP="009D41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137" w:rsidRPr="00262C87" w:rsidRDefault="00EF2628" w:rsidP="009D41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9D4137">
              <w:rPr>
                <w:rFonts w:ascii="Times New Roman" w:eastAsia="Times New Roman" w:hAnsi="Times New Roman" w:cs="Times New Roman"/>
                <w:szCs w:val="24"/>
              </w:rPr>
              <w:t>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9D4137" w:rsidP="009D4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.40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37" w:rsidRPr="00262C87" w:rsidRDefault="009D4137" w:rsidP="009D4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0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7" w:rsidRPr="00262C87" w:rsidRDefault="009D4137" w:rsidP="009D4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0мин</w:t>
            </w:r>
          </w:p>
        </w:tc>
      </w:tr>
    </w:tbl>
    <w:p w:rsidR="00D37761" w:rsidRDefault="00D37761" w:rsidP="005C403A"/>
    <w:tbl>
      <w:tblPr>
        <w:tblpPr w:leftFromText="180" w:rightFromText="180" w:vertAnchor="text" w:horzAnchor="margin" w:tblpXSpec="center" w:tblpY="258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962"/>
        <w:gridCol w:w="2268"/>
        <w:gridCol w:w="2268"/>
        <w:gridCol w:w="1984"/>
        <w:gridCol w:w="2127"/>
      </w:tblGrid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</w:t>
            </w:r>
          </w:p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tabs>
                <w:tab w:val="right" w:pos="368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8753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готовительная к школе группа «А» (от 6-и до 7-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256D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готовительная к школе группа «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» (от 6-и до 7-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C0CB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готовительная к школе группа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«В» (от 6-и до 7-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C0CB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«Г</w:t>
            </w:r>
            <w:r w:rsidRPr="00262C8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» (от 6-и до 7-и)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F17EBE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ем детей (на улице)</w:t>
            </w:r>
            <w:r w:rsidR="00D37761" w:rsidRPr="00262C87">
              <w:rPr>
                <w:rFonts w:ascii="Times New Roman" w:hAnsi="Times New Roman"/>
                <w:sz w:val="20"/>
                <w:szCs w:val="24"/>
              </w:rPr>
              <w:t xml:space="preserve"> утренний фильтр, игры, 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7.00 – 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7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7.00 – 8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7.00 – 8.20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20 -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20 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20 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20 -8.30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Подготовка к завтраку, 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30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30-8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30-8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30-8.45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Игры,  самостоятельная деятель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45 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45 -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45 -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8.45 - 9.00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Непрерывная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99" w:rsidRPr="00915809" w:rsidRDefault="0025509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Pr="00915809" w:rsidRDefault="00000D08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00 – 9.30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E40800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9.40 – 10.10 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-ср., пт.)</w:t>
            </w:r>
          </w:p>
          <w:p w:rsidR="00674C35" w:rsidRPr="00915809" w:rsidRDefault="00674C35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10-10.40 (чт.)</w:t>
            </w:r>
          </w:p>
          <w:p w:rsidR="00D37761" w:rsidRPr="00915809" w:rsidRDefault="00674C35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1.00 – 11.30 (в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т.)</w:t>
            </w:r>
          </w:p>
          <w:p w:rsidR="00D37761" w:rsidRPr="00915809" w:rsidRDefault="00CE422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10.20 – 10.50 (пн., ср., 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пт.)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00 – 9.30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40 – 10.10</w:t>
            </w:r>
          </w:p>
          <w:p w:rsidR="00D37761" w:rsidRPr="00915809" w:rsidRDefault="006D20FC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, вт., чт.,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пт.)</w:t>
            </w:r>
          </w:p>
          <w:p w:rsidR="00D37761" w:rsidRPr="00915809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20 – 10.50 (пн.-</w:t>
            </w:r>
            <w:r w:rsidR="00E40800"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ср</w:t>
            </w:r>
            <w:proofErr w:type="gramEnd"/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  <w:p w:rsidR="00736D33" w:rsidRPr="00915809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50-11.20 (чт.)</w:t>
            </w:r>
          </w:p>
          <w:p w:rsidR="00D37761" w:rsidRPr="00915809" w:rsidRDefault="001D3FB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1.25– 11.55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(п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00 – 9.30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40 – 10.10</w:t>
            </w:r>
          </w:p>
          <w:p w:rsidR="00D37761" w:rsidRPr="00915809" w:rsidRDefault="001D3FB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, ср., ч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т.)</w:t>
            </w:r>
          </w:p>
          <w:p w:rsidR="00255099" w:rsidRPr="00915809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20 – 10.50</w:t>
            </w:r>
          </w:p>
          <w:p w:rsidR="00D37761" w:rsidRPr="00915809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41B75" w:rsidRPr="00915809">
              <w:rPr>
                <w:rFonts w:ascii="Times New Roman" w:hAnsi="Times New Roman" w:cs="Times New Roman"/>
                <w:sz w:val="20"/>
                <w:szCs w:val="24"/>
              </w:rPr>
              <w:t>вт</w:t>
            </w:r>
            <w:r w:rsidR="00255099" w:rsidRPr="00915809">
              <w:rPr>
                <w:rFonts w:ascii="Times New Roman" w:hAnsi="Times New Roman" w:cs="Times New Roman"/>
                <w:sz w:val="20"/>
                <w:szCs w:val="24"/>
              </w:rPr>
              <w:t>.-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чт.)</w:t>
            </w:r>
          </w:p>
          <w:p w:rsidR="00D37761" w:rsidRPr="00915809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1.00 – 11.30 (пн.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D37761" w:rsidRPr="00915809" w:rsidRDefault="001D3FB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05-10.35 (ч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т.)</w:t>
            </w:r>
          </w:p>
          <w:p w:rsidR="001D3FB6" w:rsidRPr="00915809" w:rsidRDefault="001D3FB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45-11.15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00 – 9.30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 – пт.)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40 – 10.10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359AE" w:rsidRPr="00915809">
              <w:rPr>
                <w:rFonts w:ascii="Times New Roman" w:hAnsi="Times New Roman" w:cs="Times New Roman"/>
                <w:sz w:val="20"/>
                <w:szCs w:val="24"/>
              </w:rPr>
              <w:t>вт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. – пт.)</w:t>
            </w:r>
          </w:p>
          <w:p w:rsidR="00A4606D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20 – 10.50</w:t>
            </w:r>
          </w:p>
          <w:p w:rsidR="00D37761" w:rsidRPr="00915809" w:rsidRDefault="0025509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(пн.</w:t>
            </w:r>
            <w:r w:rsidR="00E40800"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чт.)</w:t>
            </w:r>
          </w:p>
          <w:p w:rsidR="00A4606D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1.00 – 11.30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(пн., </w:t>
            </w:r>
            <w:proofErr w:type="gramStart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ср</w:t>
            </w:r>
            <w:proofErr w:type="gramEnd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  <w:p w:rsidR="00D37761" w:rsidRPr="00915809" w:rsidRDefault="001D3FB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/>
                <w:sz w:val="20"/>
                <w:szCs w:val="24"/>
              </w:rPr>
              <w:t>10.45-11.15 (пт.)</w:t>
            </w:r>
          </w:p>
        </w:tc>
      </w:tr>
      <w:tr w:rsidR="00D37761" w:rsidRPr="00FE6BC8" w:rsidTr="00341B75">
        <w:trPr>
          <w:trHeight w:val="1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Совместная деятельность детей и педагога, самостоятельная игр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915809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/>
                <w:sz w:val="20"/>
                <w:szCs w:val="24"/>
              </w:rPr>
              <w:t>10.10-11.0</w:t>
            </w:r>
            <w:r w:rsidR="00255099" w:rsidRPr="00915809">
              <w:rPr>
                <w:rFonts w:ascii="Times New Roman" w:hAnsi="Times New Roman"/>
                <w:sz w:val="20"/>
                <w:szCs w:val="24"/>
              </w:rPr>
              <w:t>0 (вт.)</w:t>
            </w:r>
          </w:p>
          <w:p w:rsidR="00255099" w:rsidRPr="00915809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/>
                <w:sz w:val="20"/>
                <w:szCs w:val="24"/>
              </w:rPr>
              <w:t>9.30-10.10 (чт.)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6D20FC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30-10.20-ср.</w:t>
            </w:r>
          </w:p>
          <w:p w:rsidR="006D20FC" w:rsidRPr="00915809" w:rsidRDefault="006D20FC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10-10.50-чт.</w:t>
            </w:r>
          </w:p>
          <w:p w:rsidR="006D20FC" w:rsidRPr="00915809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10-11.25</w:t>
            </w:r>
            <w:r w:rsidR="006D20FC" w:rsidRPr="00915809">
              <w:rPr>
                <w:rFonts w:ascii="Times New Roman" w:hAnsi="Times New Roman" w:cs="Times New Roman"/>
                <w:sz w:val="20"/>
                <w:szCs w:val="24"/>
              </w:rPr>
              <w:t>-п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00- 11.00 (пн.)</w:t>
            </w:r>
          </w:p>
          <w:p w:rsidR="00D37761" w:rsidRPr="00915809" w:rsidRDefault="00A17270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10-10.2</w:t>
            </w:r>
            <w:r w:rsidR="00EF2377"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0 </w:t>
            </w:r>
            <w:proofErr w:type="gramStart"/>
            <w:r w:rsidR="00EF2377" w:rsidRPr="00915809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End"/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D37761" w:rsidRPr="00915809">
              <w:rPr>
                <w:rFonts w:ascii="Times New Roman" w:hAnsi="Times New Roman" w:cs="Times New Roman"/>
                <w:sz w:val="20"/>
                <w:szCs w:val="24"/>
              </w:rPr>
              <w:t>т.)</w:t>
            </w:r>
          </w:p>
          <w:p w:rsidR="00EF2377" w:rsidRPr="00915809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30-10.05</w:t>
            </w:r>
            <w:r w:rsidR="00A17270" w:rsidRPr="00915809">
              <w:rPr>
                <w:rFonts w:ascii="Times New Roman" w:hAnsi="Times New Roman" w:cs="Times New Roman"/>
                <w:sz w:val="20"/>
                <w:szCs w:val="24"/>
              </w:rPr>
              <w:t xml:space="preserve"> (п</w:t>
            </w:r>
            <w:r w:rsidR="00EF2377" w:rsidRPr="00915809">
              <w:rPr>
                <w:rFonts w:ascii="Times New Roman" w:hAnsi="Times New Roman" w:cs="Times New Roman"/>
                <w:sz w:val="20"/>
                <w:szCs w:val="24"/>
              </w:rPr>
              <w:t>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915809" w:rsidRDefault="003359AE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9.30-10.20-пн.</w:t>
            </w:r>
          </w:p>
          <w:p w:rsidR="00D37761" w:rsidRPr="00915809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458ED" w:rsidRPr="00915809">
              <w:rPr>
                <w:rFonts w:ascii="Times New Roman" w:hAnsi="Times New Roman" w:cs="Times New Roman"/>
                <w:sz w:val="20"/>
                <w:szCs w:val="24"/>
              </w:rPr>
              <w:t>0.10-11.00 (</w:t>
            </w:r>
            <w:r w:rsidR="00A4606D" w:rsidRPr="00915809">
              <w:rPr>
                <w:rFonts w:ascii="Times New Roman" w:hAnsi="Times New Roman" w:cs="Times New Roman"/>
                <w:sz w:val="20"/>
                <w:szCs w:val="24"/>
              </w:rPr>
              <w:t>ср.</w:t>
            </w: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D46154" w:rsidRPr="00915809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5809">
              <w:rPr>
                <w:rFonts w:ascii="Times New Roman" w:hAnsi="Times New Roman" w:cs="Times New Roman"/>
                <w:sz w:val="20"/>
                <w:szCs w:val="24"/>
              </w:rPr>
              <w:t>10.10-10.45 (пт.)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33" w:rsidRDefault="0013325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1</w:t>
            </w:r>
            <w:r w:rsidR="00D37761" w:rsidRPr="00262C87">
              <w:rPr>
                <w:rFonts w:ascii="Times New Roman" w:hAnsi="Times New Roman"/>
                <w:sz w:val="20"/>
                <w:szCs w:val="24"/>
              </w:rPr>
              <w:t>0</w:t>
            </w:r>
            <w:r w:rsidR="00C44C7D">
              <w:rPr>
                <w:rFonts w:ascii="Times New Roman" w:hAnsi="Times New Roman"/>
                <w:sz w:val="20"/>
                <w:szCs w:val="24"/>
              </w:rPr>
              <w:t>-10.20</w:t>
            </w:r>
          </w:p>
          <w:p w:rsidR="00D37761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н.-ср., пт.)</w:t>
            </w:r>
          </w:p>
          <w:p w:rsidR="00C44C7D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00-10.10 (чт.)</w:t>
            </w:r>
          </w:p>
          <w:p w:rsidR="00C44C7D" w:rsidRPr="00262C87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10-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10 – 10.2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262C87" w:rsidRDefault="00A4606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10 – 10.2</w:t>
            </w:r>
            <w:r w:rsidRPr="00262C8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7D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5</w:t>
            </w:r>
            <w:r w:rsidR="00C44C7D">
              <w:rPr>
                <w:rFonts w:ascii="Times New Roman" w:hAnsi="Times New Roman"/>
                <w:sz w:val="20"/>
                <w:szCs w:val="24"/>
              </w:rPr>
              <w:t>0-12.20</w:t>
            </w:r>
          </w:p>
          <w:p w:rsidR="00D37761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(пн., ср., </w:t>
            </w:r>
            <w:r w:rsidR="00133256">
              <w:rPr>
                <w:rFonts w:ascii="Times New Roman" w:hAnsi="Times New Roman"/>
                <w:sz w:val="20"/>
                <w:szCs w:val="24"/>
              </w:rPr>
              <w:t>пт.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256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00-12.2</w:t>
            </w:r>
            <w:r w:rsidR="00133256">
              <w:rPr>
                <w:rFonts w:ascii="Times New Roman" w:hAnsi="Times New Roman"/>
                <w:sz w:val="20"/>
                <w:szCs w:val="24"/>
              </w:rPr>
              <w:t>0-вт.</w:t>
            </w:r>
          </w:p>
          <w:p w:rsidR="00133256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40-12.2</w:t>
            </w:r>
            <w:r w:rsidR="00133256">
              <w:rPr>
                <w:rFonts w:ascii="Times New Roman" w:hAnsi="Times New Roman"/>
                <w:sz w:val="20"/>
                <w:szCs w:val="24"/>
              </w:rPr>
              <w:t>0-чт.</w:t>
            </w:r>
          </w:p>
          <w:p w:rsidR="00133256" w:rsidRPr="00262C87" w:rsidRDefault="0013325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33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5</w:t>
            </w:r>
            <w:r w:rsidR="00736D33">
              <w:rPr>
                <w:rFonts w:ascii="Times New Roman" w:hAnsi="Times New Roman"/>
                <w:sz w:val="20"/>
                <w:szCs w:val="24"/>
              </w:rPr>
              <w:t>0-12.2</w:t>
            </w:r>
            <w:r w:rsidR="006D20FC">
              <w:rPr>
                <w:rFonts w:ascii="Times New Roman" w:hAnsi="Times New Roman"/>
                <w:sz w:val="20"/>
                <w:szCs w:val="24"/>
              </w:rPr>
              <w:t>0</w:t>
            </w:r>
          </w:p>
          <w:p w:rsidR="00D37761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(пн.-</w:t>
            </w:r>
            <w:r w:rsidR="006358F7">
              <w:rPr>
                <w:rFonts w:ascii="Times New Roman" w:hAnsi="Times New Roman"/>
                <w:sz w:val="20"/>
                <w:szCs w:val="24"/>
              </w:rPr>
              <w:t>ср.</w:t>
            </w:r>
            <w:r w:rsidR="00D46154">
              <w:rPr>
                <w:rFonts w:ascii="Times New Roman" w:hAnsi="Times New Roman"/>
                <w:sz w:val="20"/>
                <w:szCs w:val="24"/>
              </w:rPr>
              <w:t>пт.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6358F7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20-12.2</w:t>
            </w:r>
            <w:r w:rsidR="006358F7">
              <w:rPr>
                <w:rFonts w:ascii="Times New Roman" w:hAnsi="Times New Roman"/>
                <w:sz w:val="20"/>
                <w:szCs w:val="24"/>
              </w:rPr>
              <w:t>0-чт.</w:t>
            </w:r>
          </w:p>
          <w:p w:rsidR="006358F7" w:rsidRPr="00262C87" w:rsidRDefault="006358F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2</w:t>
            </w:r>
            <w:r w:rsidR="00A17270">
              <w:rPr>
                <w:rFonts w:ascii="Times New Roman" w:hAnsi="Times New Roman"/>
                <w:sz w:val="20"/>
                <w:szCs w:val="24"/>
              </w:rPr>
              <w:t>0-12.2</w:t>
            </w:r>
            <w:r w:rsidR="00EF2377">
              <w:rPr>
                <w:rFonts w:ascii="Times New Roman" w:hAnsi="Times New Roman"/>
                <w:sz w:val="20"/>
                <w:szCs w:val="24"/>
              </w:rPr>
              <w:t>0-пн.</w:t>
            </w:r>
          </w:p>
          <w:p w:rsidR="00D37761" w:rsidRDefault="00A17270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50-12.2</w:t>
            </w:r>
            <w:r w:rsidR="00EF2377">
              <w:rPr>
                <w:rFonts w:ascii="Times New Roman" w:hAnsi="Times New Roman"/>
                <w:sz w:val="20"/>
                <w:szCs w:val="24"/>
              </w:rPr>
              <w:t>0-</w:t>
            </w:r>
            <w:r w:rsidR="00D46154">
              <w:rPr>
                <w:rFonts w:ascii="Times New Roman" w:hAnsi="Times New Roman"/>
                <w:sz w:val="20"/>
                <w:szCs w:val="24"/>
              </w:rPr>
              <w:t xml:space="preserve">вт, </w:t>
            </w:r>
            <w:proofErr w:type="gramStart"/>
            <w:r w:rsidR="00EF2377">
              <w:rPr>
                <w:rFonts w:ascii="Times New Roman" w:hAnsi="Times New Roman"/>
                <w:sz w:val="20"/>
                <w:szCs w:val="24"/>
              </w:rPr>
              <w:t>ср</w:t>
            </w:r>
            <w:proofErr w:type="gramEnd"/>
            <w:r w:rsidR="00EF2377">
              <w:rPr>
                <w:rFonts w:ascii="Times New Roman" w:hAnsi="Times New Roman"/>
                <w:sz w:val="20"/>
                <w:szCs w:val="24"/>
              </w:rPr>
              <w:t>., чт.</w:t>
            </w:r>
          </w:p>
          <w:p w:rsidR="00EF2377" w:rsidRPr="00262C87" w:rsidRDefault="00D4615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15 – 12.20 (п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Default="006D26E6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0.2</w:t>
            </w:r>
            <w:r w:rsidR="000458ED">
              <w:rPr>
                <w:rFonts w:ascii="Times New Roman" w:hAnsi="Times New Roman"/>
                <w:sz w:val="20"/>
                <w:szCs w:val="24"/>
              </w:rPr>
              <w:t>0-12.2</w:t>
            </w:r>
            <w:r w:rsidR="00261C39">
              <w:rPr>
                <w:rFonts w:ascii="Times New Roman" w:hAnsi="Times New Roman"/>
                <w:sz w:val="20"/>
                <w:szCs w:val="24"/>
              </w:rPr>
              <w:t>0</w:t>
            </w:r>
          </w:p>
          <w:p w:rsidR="00261C39" w:rsidRDefault="00261C3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,  пт.)</w:t>
            </w:r>
          </w:p>
          <w:p w:rsidR="00261C39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30-12.2</w:t>
            </w:r>
            <w:r w:rsidR="00261C39">
              <w:rPr>
                <w:rFonts w:ascii="Times New Roman" w:hAnsi="Times New Roman"/>
                <w:sz w:val="20"/>
                <w:szCs w:val="24"/>
              </w:rPr>
              <w:t>0</w:t>
            </w:r>
          </w:p>
          <w:p w:rsidR="00A4606D" w:rsidRDefault="00261C3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пн.,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.)</w:t>
            </w:r>
          </w:p>
          <w:p w:rsidR="00261C39" w:rsidRPr="00262C87" w:rsidRDefault="00261C3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50-12.20 (чт.)</w:t>
            </w:r>
          </w:p>
        </w:tc>
      </w:tr>
      <w:tr w:rsidR="000458ED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Возвращение с прогулки. 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2</w:t>
            </w:r>
            <w:r>
              <w:rPr>
                <w:rFonts w:ascii="Times New Roman" w:hAnsi="Times New Roman"/>
                <w:sz w:val="20"/>
                <w:szCs w:val="24"/>
              </w:rPr>
              <w:t>.2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2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2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0-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2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0-13.00</w:t>
            </w:r>
          </w:p>
        </w:tc>
      </w:tr>
      <w:tr w:rsidR="000458ED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Подготовка ко сну, гигиенические процедуры, дневной с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3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3.0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3.00-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3.00-15.00</w:t>
            </w:r>
          </w:p>
        </w:tc>
      </w:tr>
      <w:tr w:rsidR="000458ED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Постепенный подъем. Оздоровительная гимнастика, воздушные ванны, закаливание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 xml:space="preserve"> Гигиеническ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00 -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00 -15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00 -1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00 -15.25</w:t>
            </w:r>
          </w:p>
        </w:tc>
      </w:tr>
      <w:tr w:rsidR="000458ED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25-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25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25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Pr="00262C87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15.25-15.40</w:t>
            </w: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CE422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508AE">
              <w:rPr>
                <w:rFonts w:ascii="Times New Roman" w:hAnsi="Times New Roman"/>
                <w:sz w:val="20"/>
                <w:szCs w:val="24"/>
              </w:rPr>
              <w:t>Организованная деятельность</w:t>
            </w:r>
            <w:r w:rsidR="00BB6B4F">
              <w:rPr>
                <w:rFonts w:ascii="Times New Roman" w:hAnsi="Times New Roman"/>
                <w:sz w:val="20"/>
                <w:szCs w:val="24"/>
              </w:rPr>
              <w:t>. Факультатив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8508AE" w:rsidRDefault="00CE422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 – 16.1</w:t>
            </w:r>
            <w:r w:rsidR="00D37761" w:rsidRPr="008508A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  <w:p w:rsidR="00D37761" w:rsidRPr="008508AE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</w:t>
            </w:r>
            <w:r w:rsidR="00CE4227">
              <w:rPr>
                <w:rFonts w:ascii="Times New Roman" w:hAnsi="Times New Roman"/>
                <w:sz w:val="20"/>
                <w:szCs w:val="24"/>
              </w:rPr>
              <w:t>н.-чт</w:t>
            </w:r>
            <w:r>
              <w:rPr>
                <w:rFonts w:ascii="Times New Roman" w:hAnsi="Times New Roman"/>
                <w:sz w:val="20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 – 16.1</w:t>
            </w:r>
            <w:r w:rsidR="00D37761" w:rsidRPr="008508A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6358F7">
              <w:rPr>
                <w:rFonts w:ascii="Times New Roman" w:hAnsi="Times New Roman" w:cs="Times New Roman"/>
                <w:sz w:val="20"/>
                <w:szCs w:val="24"/>
              </w:rPr>
              <w:t xml:space="preserve">пн.- </w:t>
            </w:r>
            <w:proofErr w:type="gramStart"/>
            <w:r w:rsidR="006358F7">
              <w:rPr>
                <w:rFonts w:ascii="Times New Roman" w:hAnsi="Times New Roman" w:cs="Times New Roman"/>
                <w:sz w:val="20"/>
                <w:szCs w:val="24"/>
              </w:rPr>
              <w:t>ср</w:t>
            </w:r>
            <w:proofErr w:type="gramEnd"/>
            <w:r w:rsidR="006358F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6358F7" w:rsidRDefault="00736D33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-16.40 (</w:t>
            </w:r>
            <w:r w:rsidR="006358F7">
              <w:rPr>
                <w:rFonts w:ascii="Times New Roman" w:hAnsi="Times New Roman" w:cs="Times New Roman"/>
                <w:sz w:val="20"/>
                <w:szCs w:val="24"/>
              </w:rPr>
              <w:t>чт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6358F7" w:rsidRPr="008508AE" w:rsidRDefault="006358F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>15.40 – 16.40</w:t>
            </w:r>
          </w:p>
          <w:p w:rsidR="00D37761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</w:t>
            </w:r>
            <w:r w:rsidR="00E40800">
              <w:rPr>
                <w:rFonts w:ascii="Times New Roman" w:hAnsi="Times New Roman"/>
                <w:sz w:val="20"/>
                <w:szCs w:val="24"/>
              </w:rPr>
              <w:t xml:space="preserve">пн.. ср., </w:t>
            </w:r>
            <w:r w:rsidR="003359AE">
              <w:rPr>
                <w:rFonts w:ascii="Times New Roman" w:hAnsi="Times New Roman"/>
                <w:sz w:val="20"/>
                <w:szCs w:val="24"/>
              </w:rPr>
              <w:t>чт.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3359AE" w:rsidRPr="008508AE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10-16.40 (</w:t>
            </w:r>
            <w:r w:rsidR="003359AE">
              <w:rPr>
                <w:rFonts w:ascii="Times New Roman" w:hAnsi="Times New Roman"/>
                <w:sz w:val="20"/>
                <w:szCs w:val="24"/>
              </w:rPr>
              <w:t>вт.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39" w:rsidRDefault="00261C3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Pr="00261C39" w:rsidRDefault="00261C39" w:rsidP="00341B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>15.40 – 16.40</w:t>
            </w:r>
          </w:p>
          <w:p w:rsidR="00A4606D" w:rsidRDefault="00261C39" w:rsidP="00341B7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A4606D">
              <w:rPr>
                <w:rFonts w:ascii="Times New Roman" w:hAnsi="Times New Roman" w:cs="Times New Roman"/>
                <w:sz w:val="20"/>
                <w:szCs w:val="24"/>
              </w:rPr>
              <w:t>пн.-чт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261C39" w:rsidRPr="00A4606D" w:rsidRDefault="00261C39" w:rsidP="00341B75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37761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262C87" w:rsidRDefault="00D37761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Pr="008508AE" w:rsidRDefault="00CE422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Игры, самостоятельная детская деятельность</w:t>
            </w:r>
            <w:r w:rsidR="00BB6B4F">
              <w:rPr>
                <w:rFonts w:ascii="Times New Roman" w:hAnsi="Times New Roman"/>
                <w:sz w:val="20"/>
                <w:szCs w:val="24"/>
              </w:rPr>
              <w:t>.</w:t>
            </w:r>
            <w:r w:rsidR="00BB6B4F" w:rsidRPr="00262C87">
              <w:rPr>
                <w:rFonts w:ascii="Times New Roman" w:hAnsi="Times New Roman"/>
                <w:sz w:val="20"/>
                <w:szCs w:val="24"/>
              </w:rPr>
              <w:t xml:space="preserve"> Подготовка к ужину</w:t>
            </w:r>
            <w:r w:rsidR="00BB6B4F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61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-17.11 (</w:t>
            </w:r>
            <w:r w:rsidR="00CE4227">
              <w:rPr>
                <w:rFonts w:ascii="Times New Roman" w:hAnsi="Times New Roman" w:cs="Times New Roman"/>
                <w:sz w:val="20"/>
                <w:szCs w:val="24"/>
              </w:rPr>
              <w:t>пт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CE4227" w:rsidRPr="008508AE" w:rsidRDefault="00C44C7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-17.11 (пн.-чт.)</w:t>
            </w:r>
          </w:p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Default="006358F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</w:t>
            </w:r>
            <w:r w:rsidR="00D37761" w:rsidRPr="008508AE">
              <w:rPr>
                <w:rFonts w:ascii="Times New Roman" w:hAnsi="Times New Roman" w:cs="Times New Roman"/>
                <w:sz w:val="20"/>
                <w:szCs w:val="24"/>
              </w:rPr>
              <w:t xml:space="preserve">0 – </w:t>
            </w:r>
            <w:r w:rsidR="00A17270">
              <w:rPr>
                <w:rFonts w:ascii="Times New Roman" w:hAnsi="Times New Roman" w:cs="Times New Roman"/>
                <w:sz w:val="20"/>
                <w:szCs w:val="24"/>
              </w:rPr>
              <w:t>16.10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т.</w:t>
            </w:r>
            <w:r w:rsidR="00A1727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A17270" w:rsidRPr="008508AE" w:rsidRDefault="00A17270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40-17.11 (чт.)</w:t>
            </w:r>
          </w:p>
          <w:p w:rsidR="006358F7" w:rsidRPr="008508AE" w:rsidRDefault="006358F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-</w:t>
            </w:r>
            <w:r w:rsidR="00736D33">
              <w:rPr>
                <w:rFonts w:ascii="Times New Roman" w:hAnsi="Times New Roman"/>
                <w:sz w:val="20"/>
                <w:szCs w:val="24"/>
              </w:rPr>
              <w:t>17.11</w:t>
            </w:r>
            <w:r w:rsidR="00736D33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н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6D3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6358F7" w:rsidRDefault="006358F7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-</w:t>
            </w:r>
            <w:r w:rsidR="00A17270">
              <w:rPr>
                <w:rFonts w:ascii="Times New Roman" w:hAnsi="Times New Roman"/>
                <w:sz w:val="20"/>
                <w:szCs w:val="24"/>
              </w:rPr>
              <w:t>17.11</w:t>
            </w:r>
            <w:r w:rsidR="00A17270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т.</w:t>
            </w:r>
            <w:r w:rsidR="00A1727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D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 – 17.11</w:t>
            </w:r>
          </w:p>
          <w:p w:rsidR="000458ED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н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ср..чт.)</w:t>
            </w:r>
          </w:p>
          <w:p w:rsidR="000458ED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</w:t>
            </w:r>
            <w:r w:rsidRPr="008508AE">
              <w:rPr>
                <w:rFonts w:ascii="Times New Roman" w:hAnsi="Times New Roman" w:cs="Times New Roman"/>
                <w:sz w:val="20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6.10 (вт.)</w:t>
            </w:r>
          </w:p>
          <w:p w:rsidR="000458ED" w:rsidRPr="008508AE" w:rsidRDefault="000458ED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40-17.11 (вт.)</w:t>
            </w:r>
          </w:p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7761" w:rsidRPr="008508AE" w:rsidRDefault="00D37761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1" w:rsidRPr="008508AE" w:rsidRDefault="00261C3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10 – 17.11</w:t>
            </w:r>
            <w:r w:rsidR="00D6594A">
              <w:rPr>
                <w:rFonts w:ascii="Times New Roman" w:hAnsi="Times New Roman" w:cs="Times New Roman"/>
                <w:sz w:val="20"/>
                <w:szCs w:val="24"/>
              </w:rPr>
              <w:t xml:space="preserve"> (пн.-чт</w:t>
            </w:r>
            <w:r w:rsidR="00D37761" w:rsidRPr="008508AE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</w:p>
          <w:p w:rsidR="00D37761" w:rsidRPr="008508AE" w:rsidRDefault="00261C39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40-17.11 (пт.)</w:t>
            </w:r>
          </w:p>
        </w:tc>
      </w:tr>
      <w:tr w:rsidR="003359AE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3359AE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BB6B4F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="003359AE" w:rsidRPr="00262C87">
              <w:rPr>
                <w:rFonts w:ascii="Times New Roman" w:hAnsi="Times New Roman"/>
                <w:sz w:val="20"/>
                <w:szCs w:val="24"/>
              </w:rPr>
              <w:t>ж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4C0CBB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11-17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4C0CBB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11-17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4C0CBB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11-17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4C0CBB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11-17.26</w:t>
            </w:r>
          </w:p>
        </w:tc>
      </w:tr>
      <w:tr w:rsidR="003359AE" w:rsidRPr="00FE6BC8" w:rsidTr="00341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3359AE" w:rsidP="00341B7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4F" w:rsidRPr="00262C87" w:rsidRDefault="003359AE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Подготовка к прогулке, прогулка</w:t>
            </w:r>
            <w:r w:rsidR="00BB6B4F">
              <w:rPr>
                <w:rFonts w:ascii="Times New Roman" w:hAnsi="Times New Roman"/>
                <w:sz w:val="20"/>
                <w:szCs w:val="24"/>
              </w:rPr>
              <w:t>.</w:t>
            </w:r>
            <w:r w:rsidR="00BB6B4F" w:rsidRPr="00262C87">
              <w:rPr>
                <w:rFonts w:ascii="Times New Roman" w:hAnsi="Times New Roman"/>
                <w:sz w:val="20"/>
                <w:szCs w:val="24"/>
              </w:rPr>
              <w:t xml:space="preserve"> Самостоятельная деятельность,</w:t>
            </w:r>
          </w:p>
          <w:p w:rsidR="003359AE" w:rsidRPr="00262C87" w:rsidRDefault="00BB6B4F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2C87">
              <w:rPr>
                <w:rFonts w:ascii="Times New Roman" w:hAnsi="Times New Roman"/>
                <w:sz w:val="20"/>
                <w:szCs w:val="24"/>
              </w:rPr>
              <w:t>игры, уход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26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26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-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26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-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3D2464" w:rsidP="00341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26</w:t>
            </w:r>
            <w:r w:rsidRPr="00262C87">
              <w:rPr>
                <w:rFonts w:ascii="Times New Roman" w:hAnsi="Times New Roman"/>
                <w:sz w:val="20"/>
                <w:szCs w:val="24"/>
              </w:rPr>
              <w:t>-19.00</w:t>
            </w:r>
          </w:p>
        </w:tc>
      </w:tr>
      <w:tr w:rsidR="003359AE" w:rsidRPr="00FE6BC8" w:rsidTr="00341B75"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3359A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продолжите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Default="003359A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359AE" w:rsidRPr="00262C87" w:rsidRDefault="008B676D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 w:rsidR="003359AE">
              <w:rPr>
                <w:rFonts w:ascii="Times New Roman" w:eastAsia="Times New Roman" w:hAnsi="Times New Roman" w:cs="Times New Roman"/>
                <w:sz w:val="20"/>
                <w:szCs w:val="24"/>
              </w:rPr>
              <w:t>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3359AE" w:rsidP="008B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3359AE" w:rsidP="008B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3359AE" w:rsidP="008B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3359AE" w:rsidP="008B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3359AE" w:rsidRPr="00FE6BC8" w:rsidTr="00341B75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3359A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8B676D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</w:t>
            </w:r>
            <w:r w:rsidR="003359AE">
              <w:rPr>
                <w:rFonts w:ascii="Times New Roman" w:eastAsia="Times New Roman" w:hAnsi="Times New Roman" w:cs="Times New Roman"/>
                <w:sz w:val="20"/>
                <w:szCs w:val="24"/>
              </w:rPr>
              <w:t>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AE" w:rsidRPr="00262C87" w:rsidRDefault="00F17EB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0</w:t>
            </w:r>
            <w:r w:rsidR="003359AE">
              <w:rPr>
                <w:rFonts w:ascii="Times New Roman" w:eastAsia="Times New Roman" w:hAnsi="Times New Roman" w:cs="Times New Roman"/>
                <w:sz w:val="20"/>
                <w:szCs w:val="24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F17EB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0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F17EB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0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AE" w:rsidRPr="00262C87" w:rsidRDefault="00F17EBE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ч 30мин</w:t>
            </w:r>
          </w:p>
        </w:tc>
      </w:tr>
      <w:tr w:rsidR="00EF2377" w:rsidRPr="00FE6BC8" w:rsidTr="00341B75"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2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2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2 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262C87" w:rsidRDefault="00EF2377" w:rsidP="00341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C87">
              <w:rPr>
                <w:rFonts w:ascii="Times New Roman" w:eastAsia="Times New Roman" w:hAnsi="Times New Roman" w:cs="Times New Roman"/>
                <w:sz w:val="20"/>
                <w:szCs w:val="24"/>
              </w:rPr>
              <w:t>2 ч</w:t>
            </w:r>
          </w:p>
        </w:tc>
      </w:tr>
    </w:tbl>
    <w:p w:rsidR="004C0CBB" w:rsidRDefault="004C0CBB" w:rsidP="00422420">
      <w:pPr>
        <w:jc w:val="center"/>
      </w:pPr>
    </w:p>
    <w:p w:rsidR="004A064B" w:rsidRDefault="004A064B" w:rsidP="00625067"/>
    <w:sectPr w:rsidR="004A064B" w:rsidSect="00D37761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95F"/>
    <w:multiLevelType w:val="hybridMultilevel"/>
    <w:tmpl w:val="01568902"/>
    <w:lvl w:ilvl="0" w:tplc="7C8A2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6371"/>
    <w:multiLevelType w:val="hybridMultilevel"/>
    <w:tmpl w:val="96049F1E"/>
    <w:lvl w:ilvl="0" w:tplc="A344F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AD4"/>
    <w:multiLevelType w:val="multilevel"/>
    <w:tmpl w:val="1A2E9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40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60D"/>
    <w:rsid w:val="00000D08"/>
    <w:rsid w:val="000019C1"/>
    <w:rsid w:val="000144EA"/>
    <w:rsid w:val="00020273"/>
    <w:rsid w:val="000341E6"/>
    <w:rsid w:val="000458ED"/>
    <w:rsid w:val="00061589"/>
    <w:rsid w:val="00067BEE"/>
    <w:rsid w:val="0007221D"/>
    <w:rsid w:val="00072934"/>
    <w:rsid w:val="00074248"/>
    <w:rsid w:val="00075227"/>
    <w:rsid w:val="00090DAC"/>
    <w:rsid w:val="000C4518"/>
    <w:rsid w:val="000D11F3"/>
    <w:rsid w:val="000D3969"/>
    <w:rsid w:val="000E356C"/>
    <w:rsid w:val="001068E1"/>
    <w:rsid w:val="00133256"/>
    <w:rsid w:val="00135D07"/>
    <w:rsid w:val="00140BF8"/>
    <w:rsid w:val="00140EDD"/>
    <w:rsid w:val="00141BD3"/>
    <w:rsid w:val="00167BEA"/>
    <w:rsid w:val="00176073"/>
    <w:rsid w:val="001D3C4C"/>
    <w:rsid w:val="001D3FB6"/>
    <w:rsid w:val="001F36E4"/>
    <w:rsid w:val="002078D8"/>
    <w:rsid w:val="00243A1D"/>
    <w:rsid w:val="00255099"/>
    <w:rsid w:val="00261C39"/>
    <w:rsid w:val="00296604"/>
    <w:rsid w:val="002A2D0B"/>
    <w:rsid w:val="002C75AF"/>
    <w:rsid w:val="002D4F70"/>
    <w:rsid w:val="002E7DF5"/>
    <w:rsid w:val="002F70F9"/>
    <w:rsid w:val="00301522"/>
    <w:rsid w:val="003343E1"/>
    <w:rsid w:val="003359AE"/>
    <w:rsid w:val="00336915"/>
    <w:rsid w:val="00341B75"/>
    <w:rsid w:val="00354C1E"/>
    <w:rsid w:val="00356145"/>
    <w:rsid w:val="00356A23"/>
    <w:rsid w:val="00365F0A"/>
    <w:rsid w:val="00385C29"/>
    <w:rsid w:val="003B79FF"/>
    <w:rsid w:val="003D2464"/>
    <w:rsid w:val="003D6FCA"/>
    <w:rsid w:val="003D71C9"/>
    <w:rsid w:val="003F28C8"/>
    <w:rsid w:val="00403427"/>
    <w:rsid w:val="00405970"/>
    <w:rsid w:val="0040696C"/>
    <w:rsid w:val="00417A48"/>
    <w:rsid w:val="00422420"/>
    <w:rsid w:val="00430446"/>
    <w:rsid w:val="00471699"/>
    <w:rsid w:val="00475D2B"/>
    <w:rsid w:val="00480BD0"/>
    <w:rsid w:val="0049748F"/>
    <w:rsid w:val="004A064B"/>
    <w:rsid w:val="004A2164"/>
    <w:rsid w:val="004C0CBB"/>
    <w:rsid w:val="004C719A"/>
    <w:rsid w:val="00546716"/>
    <w:rsid w:val="005B1408"/>
    <w:rsid w:val="005B1990"/>
    <w:rsid w:val="005C403A"/>
    <w:rsid w:val="005D5B42"/>
    <w:rsid w:val="0061010D"/>
    <w:rsid w:val="00625067"/>
    <w:rsid w:val="0063127A"/>
    <w:rsid w:val="00632915"/>
    <w:rsid w:val="006358F7"/>
    <w:rsid w:val="006411C2"/>
    <w:rsid w:val="00646174"/>
    <w:rsid w:val="00650602"/>
    <w:rsid w:val="00657D31"/>
    <w:rsid w:val="00665FEB"/>
    <w:rsid w:val="00674C35"/>
    <w:rsid w:val="0069722D"/>
    <w:rsid w:val="006C1F65"/>
    <w:rsid w:val="006C745A"/>
    <w:rsid w:val="006D20FC"/>
    <w:rsid w:val="006D26E6"/>
    <w:rsid w:val="007073B8"/>
    <w:rsid w:val="00733A65"/>
    <w:rsid w:val="0073594C"/>
    <w:rsid w:val="00736D33"/>
    <w:rsid w:val="00755CB9"/>
    <w:rsid w:val="00756CBF"/>
    <w:rsid w:val="00763574"/>
    <w:rsid w:val="00764C71"/>
    <w:rsid w:val="00773945"/>
    <w:rsid w:val="00774062"/>
    <w:rsid w:val="00776B3C"/>
    <w:rsid w:val="0078042B"/>
    <w:rsid w:val="00790AC5"/>
    <w:rsid w:val="007D2A6D"/>
    <w:rsid w:val="007E4369"/>
    <w:rsid w:val="007F11DB"/>
    <w:rsid w:val="007F582C"/>
    <w:rsid w:val="007F6764"/>
    <w:rsid w:val="0080305F"/>
    <w:rsid w:val="00812FD5"/>
    <w:rsid w:val="00823F0D"/>
    <w:rsid w:val="00860E88"/>
    <w:rsid w:val="0086707F"/>
    <w:rsid w:val="00871194"/>
    <w:rsid w:val="0087727C"/>
    <w:rsid w:val="00885B29"/>
    <w:rsid w:val="00886724"/>
    <w:rsid w:val="008A363B"/>
    <w:rsid w:val="008A7ECC"/>
    <w:rsid w:val="008B676D"/>
    <w:rsid w:val="008D0FB9"/>
    <w:rsid w:val="008D7280"/>
    <w:rsid w:val="008F0D4F"/>
    <w:rsid w:val="008F2D35"/>
    <w:rsid w:val="00915809"/>
    <w:rsid w:val="00916652"/>
    <w:rsid w:val="00917FF1"/>
    <w:rsid w:val="00924712"/>
    <w:rsid w:val="00931456"/>
    <w:rsid w:val="00954A26"/>
    <w:rsid w:val="00970E7D"/>
    <w:rsid w:val="009B2335"/>
    <w:rsid w:val="009D0B04"/>
    <w:rsid w:val="009D4137"/>
    <w:rsid w:val="009D7CF2"/>
    <w:rsid w:val="00A01D1E"/>
    <w:rsid w:val="00A10457"/>
    <w:rsid w:val="00A12822"/>
    <w:rsid w:val="00A17270"/>
    <w:rsid w:val="00A22DF9"/>
    <w:rsid w:val="00A279CC"/>
    <w:rsid w:val="00A36103"/>
    <w:rsid w:val="00A4606D"/>
    <w:rsid w:val="00A465D1"/>
    <w:rsid w:val="00A850B3"/>
    <w:rsid w:val="00A95AF2"/>
    <w:rsid w:val="00AB46A2"/>
    <w:rsid w:val="00AD1FFE"/>
    <w:rsid w:val="00AF14C4"/>
    <w:rsid w:val="00B04057"/>
    <w:rsid w:val="00B370BC"/>
    <w:rsid w:val="00B44C80"/>
    <w:rsid w:val="00B6086F"/>
    <w:rsid w:val="00B70E54"/>
    <w:rsid w:val="00BA62FE"/>
    <w:rsid w:val="00BB3975"/>
    <w:rsid w:val="00BB3AB9"/>
    <w:rsid w:val="00BB541B"/>
    <w:rsid w:val="00BB6B4F"/>
    <w:rsid w:val="00BC0CE2"/>
    <w:rsid w:val="00BC4349"/>
    <w:rsid w:val="00BD26B0"/>
    <w:rsid w:val="00BD3A79"/>
    <w:rsid w:val="00C000E7"/>
    <w:rsid w:val="00C058DE"/>
    <w:rsid w:val="00C44C7D"/>
    <w:rsid w:val="00C60666"/>
    <w:rsid w:val="00C64114"/>
    <w:rsid w:val="00C8597B"/>
    <w:rsid w:val="00CC1365"/>
    <w:rsid w:val="00CC6995"/>
    <w:rsid w:val="00CE260D"/>
    <w:rsid w:val="00CE4227"/>
    <w:rsid w:val="00CE4614"/>
    <w:rsid w:val="00D17F2E"/>
    <w:rsid w:val="00D23C1D"/>
    <w:rsid w:val="00D37761"/>
    <w:rsid w:val="00D46154"/>
    <w:rsid w:val="00D47295"/>
    <w:rsid w:val="00D613A8"/>
    <w:rsid w:val="00D6594A"/>
    <w:rsid w:val="00D95DE6"/>
    <w:rsid w:val="00D96176"/>
    <w:rsid w:val="00D97144"/>
    <w:rsid w:val="00DA26C6"/>
    <w:rsid w:val="00DB32B8"/>
    <w:rsid w:val="00DB7926"/>
    <w:rsid w:val="00DC2E9F"/>
    <w:rsid w:val="00DD77F8"/>
    <w:rsid w:val="00E40800"/>
    <w:rsid w:val="00E42D04"/>
    <w:rsid w:val="00E5225A"/>
    <w:rsid w:val="00E64974"/>
    <w:rsid w:val="00E86C03"/>
    <w:rsid w:val="00EA376F"/>
    <w:rsid w:val="00EA6DAD"/>
    <w:rsid w:val="00EA7260"/>
    <w:rsid w:val="00EB3518"/>
    <w:rsid w:val="00EC49A8"/>
    <w:rsid w:val="00EC5475"/>
    <w:rsid w:val="00EE35C7"/>
    <w:rsid w:val="00EF2377"/>
    <w:rsid w:val="00EF2628"/>
    <w:rsid w:val="00EF7F67"/>
    <w:rsid w:val="00F05052"/>
    <w:rsid w:val="00F17EBE"/>
    <w:rsid w:val="00F27DEF"/>
    <w:rsid w:val="00F61821"/>
    <w:rsid w:val="00F62440"/>
    <w:rsid w:val="00F714E0"/>
    <w:rsid w:val="00F75288"/>
    <w:rsid w:val="00F94FA8"/>
    <w:rsid w:val="00FC70BA"/>
    <w:rsid w:val="00FF0214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2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msonormalbullet1gif">
    <w:name w:val="msonormalbullet1.gif"/>
    <w:basedOn w:val="a"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22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FF9-9A10-44FD-ACDD-9930D64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8</cp:revision>
  <dcterms:created xsi:type="dcterms:W3CDTF">2016-04-20T06:14:00Z</dcterms:created>
  <dcterms:modified xsi:type="dcterms:W3CDTF">2018-10-23T07:06:00Z</dcterms:modified>
</cp:coreProperties>
</file>